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E2" w:rsidRDefault="00CD1FE2" w:rsidP="00290701">
      <w:pPr>
        <w:spacing w:line="440" w:lineRule="exact"/>
        <w:rPr>
          <w:rFonts w:ascii="HG明朝B" w:eastAsia="HG明朝B"/>
          <w:b/>
        </w:rPr>
      </w:pPr>
    </w:p>
    <w:p w:rsidR="00794FB5" w:rsidRPr="00646632" w:rsidRDefault="00C01381" w:rsidP="00FB2EF8">
      <w:pPr>
        <w:spacing w:line="440" w:lineRule="exact"/>
        <w:jc w:val="center"/>
        <w:rPr>
          <w:rFonts w:ascii="HG明朝B" w:eastAsia="HG明朝B"/>
          <w:b/>
        </w:rPr>
      </w:pPr>
      <w:r>
        <w:rPr>
          <w:rFonts w:ascii="HG明朝B" w:eastAsia="HG明朝B" w:hint="eastAsia"/>
          <w:b/>
        </w:rPr>
        <w:t xml:space="preserve">　　</w:t>
      </w:r>
      <w:r w:rsidR="00F838E6" w:rsidRPr="00440515">
        <w:rPr>
          <w:rFonts w:ascii="HG明朝B" w:eastAsia="HG明朝B" w:hint="eastAsia"/>
          <w:b/>
        </w:rPr>
        <w:t>年</w:t>
      </w:r>
      <w:r w:rsidR="0045652C" w:rsidRPr="00440515">
        <w:rPr>
          <w:rFonts w:ascii="HG明朝B" w:eastAsia="HG明朝B" w:hint="eastAsia"/>
          <w:b/>
        </w:rPr>
        <w:t>度</w:t>
      </w:r>
      <w:r w:rsidR="004F47AC" w:rsidRPr="00440515">
        <w:rPr>
          <w:rFonts w:ascii="HG明朝B" w:eastAsia="HG明朝B" w:hint="eastAsia"/>
          <w:b/>
        </w:rPr>
        <w:t>（</w:t>
      </w:r>
      <w:r w:rsidR="00504326">
        <w:rPr>
          <w:rFonts w:ascii="HG明朝B" w:eastAsia="HG明朝B" w:hint="eastAsia"/>
          <w:b/>
        </w:rPr>
        <w:t>令和</w:t>
      </w:r>
      <w:r>
        <w:rPr>
          <w:rFonts w:ascii="HG明朝B" w:eastAsia="HG明朝B" w:hint="eastAsia"/>
          <w:b/>
        </w:rPr>
        <w:t xml:space="preserve">　　</w:t>
      </w:r>
      <w:r w:rsidR="00F838E6" w:rsidRPr="00440515">
        <w:rPr>
          <w:rFonts w:ascii="HG明朝B" w:eastAsia="HG明朝B" w:hint="eastAsia"/>
          <w:b/>
        </w:rPr>
        <w:t>年度</w:t>
      </w:r>
      <w:r w:rsidR="004F47AC" w:rsidRPr="00440515">
        <w:rPr>
          <w:rFonts w:ascii="HG明朝B" w:eastAsia="HG明朝B" w:hint="eastAsia"/>
          <w:b/>
        </w:rPr>
        <w:t>）</w:t>
      </w:r>
      <w:r w:rsidR="009A129B" w:rsidRPr="00F709FA">
        <w:rPr>
          <w:rFonts w:ascii="HG明朝B" w:eastAsia="HG明朝B" w:hint="eastAsia"/>
          <w:b/>
        </w:rPr>
        <w:t>公園</w:t>
      </w:r>
      <w:r w:rsidR="00CD1FE2" w:rsidRPr="00F709FA">
        <w:rPr>
          <w:rFonts w:ascii="HG明朝B" w:eastAsia="HG明朝B" w:hint="eastAsia"/>
          <w:b/>
        </w:rPr>
        <w:t>便所</w:t>
      </w:r>
      <w:r w:rsidR="00794FB5" w:rsidRPr="00F709FA">
        <w:rPr>
          <w:rFonts w:ascii="HG明朝B" w:eastAsia="HG明朝B" w:hint="eastAsia"/>
          <w:b/>
        </w:rPr>
        <w:t>清掃業務委</w:t>
      </w:r>
      <w:r w:rsidR="00794FB5" w:rsidRPr="00646632">
        <w:rPr>
          <w:rFonts w:ascii="HG明朝B" w:eastAsia="HG明朝B" w:hint="eastAsia"/>
          <w:b/>
        </w:rPr>
        <w:t>託代表者変更届</w:t>
      </w:r>
    </w:p>
    <w:p w:rsidR="009432E9" w:rsidRPr="00EB1AD7" w:rsidRDefault="00794FB5" w:rsidP="00FB2EF8">
      <w:pPr>
        <w:spacing w:line="440" w:lineRule="exact"/>
        <w:jc w:val="center"/>
        <w:rPr>
          <w:rFonts w:ascii="HG明朝B" w:eastAsia="HG明朝B"/>
        </w:rPr>
      </w:pPr>
      <w:r w:rsidRPr="00646632">
        <w:rPr>
          <w:rFonts w:ascii="HG明朝B" w:eastAsia="HG明朝B" w:hint="eastAsia"/>
          <w:b/>
        </w:rPr>
        <w:t xml:space="preserve">　　　　　　　　　　　　　　　　　　　　　　　　　　　　　</w:t>
      </w:r>
      <w:r w:rsidRPr="00EB1AD7">
        <w:rPr>
          <w:rFonts w:ascii="HG明朝B" w:eastAsia="HG明朝B" w:hint="eastAsia"/>
        </w:rPr>
        <w:t xml:space="preserve">　</w:t>
      </w:r>
      <w:r w:rsidR="009432E9" w:rsidRPr="00EB1AD7">
        <w:rPr>
          <w:rFonts w:ascii="HG明朝B" w:eastAsia="HG明朝B" w:hint="eastAsia"/>
        </w:rPr>
        <w:t>年　　　月　　　日</w:t>
      </w:r>
    </w:p>
    <w:p w:rsidR="009432E9" w:rsidRPr="00EB1AD7" w:rsidRDefault="009432E9" w:rsidP="00FB2EF8">
      <w:pPr>
        <w:spacing w:line="440" w:lineRule="exact"/>
        <w:rPr>
          <w:rFonts w:ascii="HG明朝B" w:eastAsia="HG明朝B"/>
        </w:rPr>
      </w:pPr>
      <w:r w:rsidRPr="00EB1AD7">
        <w:rPr>
          <w:rFonts w:ascii="HG明朝B" w:eastAsia="HG明朝B" w:hint="eastAsia"/>
        </w:rPr>
        <w:t xml:space="preserve">　福　山　市　長　　様</w:t>
      </w:r>
    </w:p>
    <w:p w:rsidR="00577243" w:rsidRPr="00EB1AD7" w:rsidRDefault="009432E9" w:rsidP="00FB2EF8">
      <w:pPr>
        <w:spacing w:line="440" w:lineRule="exact"/>
        <w:rPr>
          <w:rFonts w:ascii="HG明朝B" w:eastAsia="HG明朝B"/>
          <w:kern w:val="0"/>
          <w:u w:val="dotted"/>
        </w:rPr>
      </w:pPr>
      <w:r w:rsidRPr="00EB1AD7">
        <w:rPr>
          <w:rFonts w:ascii="HG明朝B" w:eastAsia="HG明朝B" w:hint="eastAsia"/>
        </w:rPr>
        <w:t xml:space="preserve">　（公園緑地課）</w:t>
      </w:r>
      <w:r w:rsidR="00646632" w:rsidRPr="00EB1AD7">
        <w:rPr>
          <w:rFonts w:ascii="HG明朝B" w:eastAsia="HG明朝B" w:hint="eastAsia"/>
        </w:rPr>
        <w:t xml:space="preserve">　　　　　　　　　　　　　　</w:t>
      </w:r>
      <w:r w:rsidRPr="00EB1AD7">
        <w:rPr>
          <w:rFonts w:ascii="HG明朝B" w:eastAsia="HG明朝B" w:hint="eastAsia"/>
          <w:kern w:val="0"/>
        </w:rPr>
        <w:t>公園名</w:t>
      </w:r>
      <w:r w:rsidR="0045652C" w:rsidRPr="00EB1AD7">
        <w:rPr>
          <w:rFonts w:ascii="HG明朝B" w:eastAsia="HG明朝B" w:hint="eastAsia"/>
          <w:kern w:val="0"/>
          <w:u w:val="dotted"/>
        </w:rPr>
        <w:t xml:space="preserve">　</w:t>
      </w:r>
      <w:r w:rsidR="00EE558F">
        <w:rPr>
          <w:rFonts w:ascii="HGSｺﾞｼｯｸM" w:eastAsia="HGSｺﾞｼｯｸM"/>
          <w:kern w:val="0"/>
          <w:u w:val="dotted"/>
        </w:rPr>
        <w:fldChar w:fldCharType="begin"/>
      </w:r>
      <w:r w:rsidR="00EE558F">
        <w:rPr>
          <w:rFonts w:ascii="HGSｺﾞｼｯｸM" w:eastAsia="HGSｺﾞｼｯｸM"/>
          <w:kern w:val="0"/>
          <w:u w:val="dotted"/>
        </w:rPr>
        <w:instrText xml:space="preserve"> </w:instrText>
      </w:r>
      <w:r w:rsidR="00EE558F">
        <w:rPr>
          <w:rFonts w:ascii="HGSｺﾞｼｯｸM" w:eastAsia="HGSｺﾞｼｯｸM" w:hint="eastAsia"/>
          <w:kern w:val="0"/>
          <w:u w:val="dotted"/>
        </w:rPr>
        <w:instrText>MERGEFIELD F3</w:instrText>
      </w:r>
      <w:r w:rsidR="00EE558F">
        <w:rPr>
          <w:rFonts w:ascii="HGSｺﾞｼｯｸM" w:eastAsia="HGSｺﾞｼｯｸM"/>
          <w:kern w:val="0"/>
          <w:u w:val="dotted"/>
        </w:rPr>
        <w:instrText xml:space="preserve"> </w:instrText>
      </w:r>
      <w:r w:rsidR="00EE558F">
        <w:rPr>
          <w:rFonts w:ascii="HGSｺﾞｼｯｸM" w:eastAsia="HGSｺﾞｼｯｸM"/>
          <w:kern w:val="0"/>
          <w:u w:val="dotted"/>
        </w:rPr>
        <w:fldChar w:fldCharType="separate"/>
      </w:r>
      <w:r w:rsidR="00EE558F">
        <w:rPr>
          <w:rFonts w:ascii="HGSｺﾞｼｯｸM" w:eastAsia="HGSｺﾞｼｯｸM"/>
          <w:kern w:val="0"/>
          <w:u w:val="dotted"/>
        </w:rPr>
        <w:fldChar w:fldCharType="end"/>
      </w:r>
      <w:r w:rsidR="00A741BB" w:rsidRPr="00EB1AD7">
        <w:rPr>
          <w:rFonts w:ascii="HG明朝B" w:eastAsia="HG明朝B" w:hint="eastAsia"/>
          <w:kern w:val="0"/>
          <w:u w:val="dotted"/>
        </w:rPr>
        <w:t xml:space="preserve">　</w:t>
      </w:r>
      <w:r w:rsidR="00C01381">
        <w:rPr>
          <w:rFonts w:ascii="HG明朝B" w:eastAsia="HG明朝B" w:hint="eastAsia"/>
          <w:kern w:val="0"/>
          <w:u w:val="dotted"/>
        </w:rPr>
        <w:t xml:space="preserve">　　　　　　　　　　　</w:t>
      </w:r>
      <w:r w:rsidR="00C97512" w:rsidRPr="00EB1AD7">
        <w:rPr>
          <w:rFonts w:ascii="HG明朝B" w:eastAsia="HG明朝B" w:hint="eastAsia"/>
          <w:kern w:val="0"/>
          <w:u w:val="dotted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2622C" w:rsidRPr="00EB1AD7" w:rsidTr="00C2622C">
        <w:tc>
          <w:tcPr>
            <w:tcW w:w="4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C01381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  <w:kern w:val="0"/>
              </w:rPr>
              <w:t>（旧）団体名</w:t>
            </w:r>
            <w:r w:rsidR="00987759" w:rsidRPr="00207223">
              <w:rPr>
                <w:rFonts w:ascii="HG明朝B" w:eastAsia="HG明朝B" w:hint="eastAsia"/>
                <w:kern w:val="0"/>
              </w:rPr>
              <w:t xml:space="preserve">　</w:t>
            </w:r>
            <w:r w:rsidR="00EE558F">
              <w:rPr>
                <w:rFonts w:ascii="HGSｺﾞｼｯｸM" w:eastAsia="HGSｺﾞｼｯｸM"/>
                <w:kern w:val="0"/>
                <w:sz w:val="21"/>
                <w:szCs w:val="21"/>
              </w:rPr>
              <w:fldChar w:fldCharType="begin"/>
            </w:r>
            <w:r w:rsidR="00EE558F">
              <w:rPr>
                <w:rFonts w:ascii="HGSｺﾞｼｯｸM" w:eastAsia="HGSｺﾞｼｯｸM"/>
                <w:kern w:val="0"/>
                <w:sz w:val="21"/>
                <w:szCs w:val="21"/>
              </w:rPr>
              <w:instrText xml:space="preserve"> </w:instrText>
            </w:r>
            <w:r w:rsidR="00EE558F">
              <w:rPr>
                <w:rFonts w:ascii="HGSｺﾞｼｯｸM" w:eastAsia="HGSｺﾞｼｯｸM" w:hint="eastAsia"/>
                <w:kern w:val="0"/>
                <w:sz w:val="21"/>
                <w:szCs w:val="21"/>
              </w:rPr>
              <w:instrText>MERGEFIELD F9</w:instrText>
            </w:r>
            <w:r w:rsidR="00EE558F">
              <w:rPr>
                <w:rFonts w:ascii="HGSｺﾞｼｯｸM" w:eastAsia="HGSｺﾞｼｯｸM"/>
                <w:kern w:val="0"/>
                <w:sz w:val="21"/>
                <w:szCs w:val="21"/>
              </w:rPr>
              <w:instrText xml:space="preserve"> </w:instrText>
            </w:r>
            <w:r w:rsidR="00EE558F">
              <w:rPr>
                <w:rFonts w:ascii="HGSｺﾞｼｯｸM" w:eastAsia="HGSｺﾞｼｯｸM"/>
                <w:kern w:val="0"/>
                <w:sz w:val="21"/>
                <w:szCs w:val="21"/>
              </w:rPr>
              <w:fldChar w:fldCharType="separate"/>
            </w:r>
            <w:r w:rsidR="00EE558F">
              <w:rPr>
                <w:rFonts w:ascii="HGSｺﾞｼｯｸM" w:eastAsia="HGSｺﾞｼｯｸM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987759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  <w:kern w:val="0"/>
              </w:rPr>
              <w:t>（新）団体名</w:t>
            </w:r>
          </w:p>
        </w:tc>
      </w:tr>
      <w:tr w:rsidR="00C2622C" w:rsidRPr="00EB1AD7" w:rsidTr="00EB1AD7">
        <w:tc>
          <w:tcPr>
            <w:tcW w:w="4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C01381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  <w:kern w:val="0"/>
              </w:rPr>
              <w:t>（旧）名</w:t>
            </w:r>
            <w:r w:rsidR="00987759" w:rsidRPr="00EB1AD7">
              <w:rPr>
                <w:rFonts w:ascii="HG明朝B" w:eastAsia="HG明朝B" w:hint="eastAsia"/>
                <w:kern w:val="0"/>
              </w:rPr>
              <w:t xml:space="preserve">　</w:t>
            </w:r>
            <w:r w:rsidRPr="00EB1AD7">
              <w:rPr>
                <w:rFonts w:ascii="HG明朝B" w:eastAsia="HG明朝B" w:hint="eastAsia"/>
                <w:kern w:val="0"/>
              </w:rPr>
              <w:t xml:space="preserve">前　</w:t>
            </w:r>
            <w:r w:rsidR="00987759" w:rsidRPr="009707A3">
              <w:rPr>
                <w:rFonts w:ascii="HGSｺﾞｼｯｸM" w:eastAsia="HGSｺﾞｼｯｸM" w:hint="eastAsia"/>
              </w:rPr>
              <w:t xml:space="preserve">　</w:t>
            </w:r>
            <w:r w:rsidRPr="009707A3">
              <w:rPr>
                <w:rFonts w:ascii="HGSｺﾞｼｯｸM" w:eastAsia="HGSｺﾞｼｯｸM" w:hint="eastAsia"/>
              </w:rPr>
              <w:t xml:space="preserve">　</w:t>
            </w:r>
            <w:r w:rsidR="00C01381">
              <w:rPr>
                <w:rFonts w:ascii="HGSｺﾞｼｯｸM" w:eastAsia="HGSｺﾞｼｯｸM" w:hint="eastAsia"/>
              </w:rPr>
              <w:t xml:space="preserve">　　　　　　　　</w:t>
            </w:r>
            <w:r w:rsidRPr="00EB1AD7">
              <w:rPr>
                <w:rFonts w:ascii="HG明朝B" w:hAnsi="ＭＳ 明朝" w:cs="ＭＳ 明朝" w:hint="eastAsia"/>
              </w:rPr>
              <w:t>㊞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987759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</w:rPr>
              <w:t>（新）</w:t>
            </w:r>
            <w:r w:rsidRPr="00EB1AD7">
              <w:rPr>
                <w:rFonts w:ascii="HG明朝B" w:eastAsia="HG明朝B" w:hint="eastAsia"/>
                <w:kern w:val="0"/>
              </w:rPr>
              <w:t>名</w:t>
            </w:r>
            <w:r w:rsidR="00987759" w:rsidRPr="00EB1AD7">
              <w:rPr>
                <w:rFonts w:ascii="HG明朝B" w:eastAsia="HG明朝B" w:hint="eastAsia"/>
                <w:kern w:val="0"/>
              </w:rPr>
              <w:t xml:space="preserve">　</w:t>
            </w:r>
            <w:r w:rsidRPr="00EB1AD7">
              <w:rPr>
                <w:rFonts w:ascii="HG明朝B" w:eastAsia="HG明朝B" w:hint="eastAsia"/>
                <w:kern w:val="0"/>
              </w:rPr>
              <w:t xml:space="preserve">前　　　　　　　　　</w:t>
            </w:r>
            <w:r w:rsidRPr="00EB1AD7">
              <w:rPr>
                <w:rFonts w:ascii="HG明朝B" w:eastAsia="HG明朝B" w:hint="eastAsia"/>
              </w:rPr>
              <w:t xml:space="preserve">　</w:t>
            </w:r>
            <w:r w:rsidR="00987759" w:rsidRPr="00EB1AD7">
              <w:rPr>
                <w:rFonts w:ascii="HG明朝B" w:eastAsia="HG明朝B" w:hint="eastAsia"/>
              </w:rPr>
              <w:t xml:space="preserve">　</w:t>
            </w:r>
            <w:r w:rsidRPr="00EB1AD7">
              <w:rPr>
                <w:rFonts w:ascii="HG明朝B" w:hAnsi="ＭＳ 明朝" w:cs="ＭＳ 明朝" w:hint="eastAsia"/>
              </w:rPr>
              <w:t>㊞</w:t>
            </w:r>
          </w:p>
        </w:tc>
      </w:tr>
    </w:tbl>
    <w:p w:rsidR="009432E9" w:rsidRDefault="0045652C" w:rsidP="00C2622C">
      <w:pPr>
        <w:spacing w:line="440" w:lineRule="exact"/>
        <w:ind w:firstLineChars="100" w:firstLine="240"/>
        <w:rPr>
          <w:rFonts w:ascii="HG明朝B" w:eastAsia="HG明朝B"/>
        </w:rPr>
      </w:pPr>
      <w:r w:rsidRPr="00EB1AD7">
        <w:rPr>
          <w:rFonts w:ascii="HG明朝B" w:eastAsia="HG明朝B" w:hint="eastAsia"/>
          <w:kern w:val="0"/>
        </w:rPr>
        <w:t xml:space="preserve">　</w:t>
      </w:r>
      <w:r w:rsidR="009432E9" w:rsidRPr="00EB1AD7">
        <w:rPr>
          <w:rFonts w:ascii="HG明朝B" w:eastAsia="HG明朝B" w:hint="eastAsia"/>
        </w:rPr>
        <w:t>変更</w:t>
      </w:r>
      <w:r w:rsidR="00550976" w:rsidRPr="00EB1AD7">
        <w:rPr>
          <w:rFonts w:ascii="HG明朝B" w:eastAsia="HG明朝B" w:hint="eastAsia"/>
        </w:rPr>
        <w:t>し</w:t>
      </w:r>
      <w:r w:rsidR="009432E9" w:rsidRPr="00EB1AD7">
        <w:rPr>
          <w:rFonts w:ascii="HG明朝B" w:eastAsia="HG明朝B" w:hint="eastAsia"/>
        </w:rPr>
        <w:t>ましたので</w:t>
      </w:r>
      <w:r w:rsidR="006712F5" w:rsidRPr="00EB1AD7">
        <w:rPr>
          <w:rFonts w:ascii="HG明朝B" w:eastAsia="HG明朝B" w:hint="eastAsia"/>
        </w:rPr>
        <w:t>，次のとおり</w:t>
      </w:r>
      <w:r w:rsidR="009432E9" w:rsidRPr="00EB1AD7">
        <w:rPr>
          <w:rFonts w:ascii="HG明朝B" w:eastAsia="HG明朝B" w:hint="eastAsia"/>
        </w:rPr>
        <w:t>届</w:t>
      </w:r>
      <w:r w:rsidR="00550976" w:rsidRPr="00EB1AD7">
        <w:rPr>
          <w:rFonts w:ascii="HG明朝B" w:eastAsia="HG明朝B" w:hint="eastAsia"/>
        </w:rPr>
        <w:t>け</w:t>
      </w:r>
      <w:r w:rsidR="00EB1AD7" w:rsidRPr="00EB1AD7">
        <w:rPr>
          <w:rFonts w:ascii="HG明朝B" w:eastAsia="HG明朝B" w:hint="eastAsia"/>
        </w:rPr>
        <w:t>出</w:t>
      </w:r>
      <w:r w:rsidR="009432E9" w:rsidRPr="00EB1AD7">
        <w:rPr>
          <w:rFonts w:ascii="HG明朝B" w:eastAsia="HG明朝B" w:hint="eastAsia"/>
        </w:rPr>
        <w:t>ます。</w:t>
      </w:r>
    </w:p>
    <w:p w:rsidR="003C63E9" w:rsidRPr="00EB1AD7" w:rsidRDefault="003C63E9" w:rsidP="00C2622C">
      <w:pPr>
        <w:spacing w:line="440" w:lineRule="exact"/>
        <w:ind w:firstLineChars="100" w:firstLine="240"/>
        <w:rPr>
          <w:rFonts w:ascii="HG明朝B" w:eastAsia="HG明朝B"/>
        </w:rPr>
      </w:pP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2838"/>
        <w:gridCol w:w="4961"/>
      </w:tblGrid>
      <w:tr w:rsidR="00AE53B7" w:rsidRPr="00646632" w:rsidTr="009707A3">
        <w:trPr>
          <w:trHeight w:val="10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53B7" w:rsidRPr="00646632" w:rsidRDefault="00AE53B7" w:rsidP="009707A3">
            <w:pPr>
              <w:spacing w:line="440" w:lineRule="exact"/>
              <w:jc w:val="center"/>
              <w:rPr>
                <w:rFonts w:ascii="HG明朝B" w:eastAsia="HG明朝B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53B7" w:rsidRPr="00646632" w:rsidRDefault="001F68D6" w:rsidP="009707A3">
            <w:pPr>
              <w:spacing w:line="44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変更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53B7" w:rsidRPr="00646632" w:rsidRDefault="001F68D6" w:rsidP="009707A3">
            <w:pPr>
              <w:spacing w:line="44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変更後</w:t>
            </w: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名　　前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E53B7" w:rsidRPr="009707A3" w:rsidRDefault="00AE53B7" w:rsidP="00C2622C">
            <w:pPr>
              <w:spacing w:line="320" w:lineRule="exact"/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7D41D6">
            <w:pPr>
              <w:spacing w:line="320" w:lineRule="exact"/>
              <w:ind w:leftChars="-17" w:hangingChars="17" w:hanging="41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住　　所</w:t>
            </w:r>
          </w:p>
        </w:tc>
        <w:tc>
          <w:tcPr>
            <w:tcW w:w="2838" w:type="dxa"/>
            <w:tcBorders>
              <w:tl2br w:val="nil"/>
              <w:tr2bl w:val="single" w:sz="4" w:space="0" w:color="auto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widowControl/>
              <w:spacing w:line="320" w:lineRule="exact"/>
              <w:rPr>
                <w:rFonts w:ascii="HG明朝B" w:eastAsia="HG明朝B"/>
              </w:rPr>
            </w:pPr>
          </w:p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jc w:val="center"/>
              <w:rPr>
                <w:rFonts w:ascii="HG明朝B" w:eastAsia="HG明朝B"/>
              </w:rPr>
            </w:pPr>
            <w:r w:rsidRPr="00C2622C">
              <w:rPr>
                <w:rFonts w:ascii="HG明朝B" w:eastAsia="HG明朝B" w:hint="eastAsia"/>
                <w:spacing w:val="60"/>
                <w:kern w:val="0"/>
                <w:fitText w:val="1320" w:id="-2037119488"/>
              </w:rPr>
              <w:t>電話番</w:t>
            </w:r>
            <w:r w:rsidRPr="00C2622C">
              <w:rPr>
                <w:rFonts w:ascii="HG明朝B" w:eastAsia="HG明朝B" w:hint="eastAsia"/>
                <w:kern w:val="0"/>
                <w:fitText w:val="1320" w:id="-2037119488"/>
              </w:rPr>
              <w:t>号</w:t>
            </w:r>
          </w:p>
        </w:tc>
        <w:tc>
          <w:tcPr>
            <w:tcW w:w="2838" w:type="dxa"/>
            <w:tcBorders>
              <w:tl2br w:val="nil"/>
              <w:tr2bl w:val="single" w:sz="4" w:space="0" w:color="auto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変更年月日</w:t>
            </w:r>
          </w:p>
        </w:tc>
        <w:tc>
          <w:tcPr>
            <w:tcW w:w="2838" w:type="dxa"/>
            <w:tcBorders>
              <w:tl2br w:val="nil"/>
              <w:tr2bl w:val="single" w:sz="4" w:space="0" w:color="auto"/>
            </w:tcBorders>
            <w:vAlign w:val="center"/>
          </w:tcPr>
          <w:p w:rsidR="00AE53B7" w:rsidRPr="00646632" w:rsidRDefault="00AE53B7" w:rsidP="004F47AC">
            <w:pPr>
              <w:widowControl/>
              <w:spacing w:line="320" w:lineRule="exact"/>
              <w:rPr>
                <w:rFonts w:ascii="HG明朝B" w:eastAsia="HG明朝B"/>
              </w:rPr>
            </w:pPr>
          </w:p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</w:tbl>
    <w:p w:rsidR="001E0515" w:rsidRPr="00646632" w:rsidRDefault="00037DC3" w:rsidP="00C2622C">
      <w:pPr>
        <w:spacing w:line="440" w:lineRule="exact"/>
        <w:ind w:firstLineChars="500" w:firstLine="1205"/>
        <w:jc w:val="right"/>
        <w:rPr>
          <w:rFonts w:ascii="HG明朝B" w:eastAsia="HG明朝B"/>
          <w:b/>
        </w:rPr>
      </w:pPr>
      <w:r w:rsidRPr="00646632">
        <w:rPr>
          <w:rFonts w:ascii="HG明朝B" w:eastAsia="HG明朝B" w:hint="eastAsia"/>
          <w:b/>
        </w:rPr>
        <w:t xml:space="preserve">　　　　　　　　　　　　　　　　　　　　　　</w:t>
      </w:r>
      <w:r w:rsidR="00207223">
        <w:rPr>
          <w:rFonts w:ascii="HG明朝B" w:eastAsia="HG明朝B" w:hint="eastAsia"/>
        </w:rPr>
        <w:t>（便所</w:t>
      </w:r>
      <w:r w:rsidR="00141E53" w:rsidRPr="00646632">
        <w:rPr>
          <w:rFonts w:ascii="HG明朝B" w:eastAsia="HG明朝B" w:hint="eastAsia"/>
        </w:rPr>
        <w:t xml:space="preserve">番号　</w:t>
      </w:r>
      <w:r w:rsidR="00C01381">
        <w:rPr>
          <w:rFonts w:ascii="HG明朝B" w:eastAsia="HG明朝B" w:hint="eastAsia"/>
        </w:rPr>
        <w:t xml:space="preserve">　　</w:t>
      </w:r>
      <w:bookmarkStart w:id="0" w:name="_GoBack"/>
      <w:bookmarkEnd w:id="0"/>
      <w:r w:rsidR="00EE558F">
        <w:rPr>
          <w:rFonts w:ascii="HG明朝B" w:eastAsia="HG明朝B"/>
        </w:rPr>
        <w:fldChar w:fldCharType="begin"/>
      </w:r>
      <w:r w:rsidR="00EE558F">
        <w:rPr>
          <w:rFonts w:ascii="HG明朝B" w:eastAsia="HG明朝B"/>
        </w:rPr>
        <w:instrText xml:space="preserve"> </w:instrText>
      </w:r>
      <w:r w:rsidR="00EE558F">
        <w:rPr>
          <w:rFonts w:ascii="HG明朝B" w:eastAsia="HG明朝B" w:hint="eastAsia"/>
        </w:rPr>
        <w:instrText>MERGEFIELD F2</w:instrText>
      </w:r>
      <w:r w:rsidR="00EE558F">
        <w:rPr>
          <w:rFonts w:ascii="HG明朝B" w:eastAsia="HG明朝B"/>
        </w:rPr>
        <w:instrText xml:space="preserve"> </w:instrText>
      </w:r>
      <w:r w:rsidR="00EE558F">
        <w:rPr>
          <w:rFonts w:ascii="HG明朝B" w:eastAsia="HG明朝B"/>
        </w:rPr>
        <w:fldChar w:fldCharType="separate"/>
      </w:r>
      <w:r w:rsidR="00EE558F">
        <w:rPr>
          <w:rFonts w:ascii="HG明朝B" w:eastAsia="HG明朝B"/>
        </w:rPr>
        <w:fldChar w:fldCharType="end"/>
      </w:r>
      <w:r w:rsidRPr="00646632">
        <w:rPr>
          <w:rFonts w:ascii="HG明朝B" w:eastAsia="HG明朝B" w:hint="eastAsia"/>
        </w:rPr>
        <w:t>）</w:t>
      </w:r>
    </w:p>
    <w:sectPr w:rsidR="001E0515" w:rsidRPr="00646632" w:rsidSect="00C2622C">
      <w:pgSz w:w="11907" w:h="8392" w:orient="landscape" w:code="11"/>
      <w:pgMar w:top="238" w:right="851" w:bottom="28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4B" w:rsidRDefault="00C83D4B" w:rsidP="00C97512">
      <w:r>
        <w:separator/>
      </w:r>
    </w:p>
  </w:endnote>
  <w:endnote w:type="continuationSeparator" w:id="0">
    <w:p w:rsidR="00C83D4B" w:rsidRDefault="00C83D4B" w:rsidP="00C9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4B" w:rsidRDefault="00C83D4B" w:rsidP="00C97512">
      <w:r>
        <w:separator/>
      </w:r>
    </w:p>
  </w:footnote>
  <w:footnote w:type="continuationSeparator" w:id="0">
    <w:p w:rsidR="00C83D4B" w:rsidRDefault="00C83D4B" w:rsidP="00C97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9D4"/>
    <w:rsid w:val="00007725"/>
    <w:rsid w:val="000135FD"/>
    <w:rsid w:val="00024671"/>
    <w:rsid w:val="000308B1"/>
    <w:rsid w:val="00037DC3"/>
    <w:rsid w:val="000A14EA"/>
    <w:rsid w:val="000B520A"/>
    <w:rsid w:val="000D72DE"/>
    <w:rsid w:val="000E2057"/>
    <w:rsid w:val="00107B27"/>
    <w:rsid w:val="00141E53"/>
    <w:rsid w:val="00143EA8"/>
    <w:rsid w:val="001615BB"/>
    <w:rsid w:val="00192B37"/>
    <w:rsid w:val="00194AA3"/>
    <w:rsid w:val="001A3B52"/>
    <w:rsid w:val="001B3CDC"/>
    <w:rsid w:val="001D2F33"/>
    <w:rsid w:val="001D3D55"/>
    <w:rsid w:val="001E0515"/>
    <w:rsid w:val="001E2628"/>
    <w:rsid w:val="001F68D6"/>
    <w:rsid w:val="00207223"/>
    <w:rsid w:val="00217EAD"/>
    <w:rsid w:val="00247F26"/>
    <w:rsid w:val="00290701"/>
    <w:rsid w:val="00291FA0"/>
    <w:rsid w:val="002B47BE"/>
    <w:rsid w:val="002D143F"/>
    <w:rsid w:val="002E27D5"/>
    <w:rsid w:val="002E5EDA"/>
    <w:rsid w:val="002F4034"/>
    <w:rsid w:val="00316434"/>
    <w:rsid w:val="00327F5B"/>
    <w:rsid w:val="00336F18"/>
    <w:rsid w:val="00356A02"/>
    <w:rsid w:val="00366181"/>
    <w:rsid w:val="00372AD1"/>
    <w:rsid w:val="003A6411"/>
    <w:rsid w:val="003B73BF"/>
    <w:rsid w:val="003B7A8A"/>
    <w:rsid w:val="003C3F61"/>
    <w:rsid w:val="003C63E9"/>
    <w:rsid w:val="003F33BE"/>
    <w:rsid w:val="003F5083"/>
    <w:rsid w:val="00411BC0"/>
    <w:rsid w:val="0042646A"/>
    <w:rsid w:val="004318F4"/>
    <w:rsid w:val="00440515"/>
    <w:rsid w:val="0045652C"/>
    <w:rsid w:val="00476040"/>
    <w:rsid w:val="00492392"/>
    <w:rsid w:val="004D4B5A"/>
    <w:rsid w:val="004F47AC"/>
    <w:rsid w:val="004F60F5"/>
    <w:rsid w:val="00504326"/>
    <w:rsid w:val="00540E03"/>
    <w:rsid w:val="0054373B"/>
    <w:rsid w:val="00546B9B"/>
    <w:rsid w:val="00550976"/>
    <w:rsid w:val="005534B0"/>
    <w:rsid w:val="00564A1D"/>
    <w:rsid w:val="00576D99"/>
    <w:rsid w:val="00577243"/>
    <w:rsid w:val="00626F99"/>
    <w:rsid w:val="00632421"/>
    <w:rsid w:val="00640524"/>
    <w:rsid w:val="00646632"/>
    <w:rsid w:val="00654FA0"/>
    <w:rsid w:val="006712F5"/>
    <w:rsid w:val="006B1E2F"/>
    <w:rsid w:val="00700932"/>
    <w:rsid w:val="00723AF3"/>
    <w:rsid w:val="00794FB5"/>
    <w:rsid w:val="007B5603"/>
    <w:rsid w:val="007D41D6"/>
    <w:rsid w:val="007F617E"/>
    <w:rsid w:val="00822350"/>
    <w:rsid w:val="008230C5"/>
    <w:rsid w:val="00826EC0"/>
    <w:rsid w:val="008462DA"/>
    <w:rsid w:val="00847215"/>
    <w:rsid w:val="0087708B"/>
    <w:rsid w:val="00885E71"/>
    <w:rsid w:val="00894EC5"/>
    <w:rsid w:val="00896296"/>
    <w:rsid w:val="008C777E"/>
    <w:rsid w:val="0091408A"/>
    <w:rsid w:val="0091571A"/>
    <w:rsid w:val="009432E9"/>
    <w:rsid w:val="00946CD7"/>
    <w:rsid w:val="00962848"/>
    <w:rsid w:val="0096782C"/>
    <w:rsid w:val="009707A3"/>
    <w:rsid w:val="00981495"/>
    <w:rsid w:val="00984985"/>
    <w:rsid w:val="00987759"/>
    <w:rsid w:val="009A129B"/>
    <w:rsid w:val="009A2A20"/>
    <w:rsid w:val="009A66C9"/>
    <w:rsid w:val="009C1106"/>
    <w:rsid w:val="009D25E9"/>
    <w:rsid w:val="009E03E9"/>
    <w:rsid w:val="009F255D"/>
    <w:rsid w:val="00A04DBB"/>
    <w:rsid w:val="00A15669"/>
    <w:rsid w:val="00A63291"/>
    <w:rsid w:val="00A64ED6"/>
    <w:rsid w:val="00A72506"/>
    <w:rsid w:val="00A741BB"/>
    <w:rsid w:val="00A81D1F"/>
    <w:rsid w:val="00A83658"/>
    <w:rsid w:val="00A91A73"/>
    <w:rsid w:val="00AB6558"/>
    <w:rsid w:val="00AE53B7"/>
    <w:rsid w:val="00B04105"/>
    <w:rsid w:val="00B12983"/>
    <w:rsid w:val="00B21884"/>
    <w:rsid w:val="00B40BA9"/>
    <w:rsid w:val="00B5710E"/>
    <w:rsid w:val="00BC53AE"/>
    <w:rsid w:val="00C00EE4"/>
    <w:rsid w:val="00C01381"/>
    <w:rsid w:val="00C246B4"/>
    <w:rsid w:val="00C2622C"/>
    <w:rsid w:val="00C5707C"/>
    <w:rsid w:val="00C6412C"/>
    <w:rsid w:val="00C83D4B"/>
    <w:rsid w:val="00C97512"/>
    <w:rsid w:val="00CD1FE2"/>
    <w:rsid w:val="00CE0D12"/>
    <w:rsid w:val="00CE2214"/>
    <w:rsid w:val="00CE49D4"/>
    <w:rsid w:val="00CE7BFE"/>
    <w:rsid w:val="00CF4668"/>
    <w:rsid w:val="00CF5995"/>
    <w:rsid w:val="00D25ABA"/>
    <w:rsid w:val="00D94E2F"/>
    <w:rsid w:val="00D96107"/>
    <w:rsid w:val="00DB011E"/>
    <w:rsid w:val="00DC0D3F"/>
    <w:rsid w:val="00DC0FC1"/>
    <w:rsid w:val="00DD3346"/>
    <w:rsid w:val="00DE0255"/>
    <w:rsid w:val="00E05005"/>
    <w:rsid w:val="00E67CC2"/>
    <w:rsid w:val="00E851DE"/>
    <w:rsid w:val="00E93555"/>
    <w:rsid w:val="00EA4E84"/>
    <w:rsid w:val="00EA7A14"/>
    <w:rsid w:val="00EB1AD7"/>
    <w:rsid w:val="00EB2B29"/>
    <w:rsid w:val="00EC2088"/>
    <w:rsid w:val="00EC4A20"/>
    <w:rsid w:val="00ED355D"/>
    <w:rsid w:val="00EE558F"/>
    <w:rsid w:val="00F150E9"/>
    <w:rsid w:val="00F251AA"/>
    <w:rsid w:val="00F32A36"/>
    <w:rsid w:val="00F709FA"/>
    <w:rsid w:val="00F7326F"/>
    <w:rsid w:val="00F838E6"/>
    <w:rsid w:val="00F92433"/>
    <w:rsid w:val="00F93433"/>
    <w:rsid w:val="00FB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54E86B-2B63-4CDF-92B4-C032CA4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7D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7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751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97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751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5FA0-5E56-46D4-8371-050AC57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 表 者 変 更 届</vt:lpstr>
      <vt:lpstr>代 表 者 変 更 届</vt:lpstr>
    </vt:vector>
  </TitlesOfParts>
  <Company>福山市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 表 者 変 更 届</dc:title>
  <dc:creator>福山市</dc:creator>
  <cp:lastModifiedBy>荒谷　侑子</cp:lastModifiedBy>
  <cp:revision>60</cp:revision>
  <cp:lastPrinted>2020-07-02T23:23:00Z</cp:lastPrinted>
  <dcterms:created xsi:type="dcterms:W3CDTF">2014-04-24T08:04:00Z</dcterms:created>
  <dcterms:modified xsi:type="dcterms:W3CDTF">2020-12-25T02:31:00Z</dcterms:modified>
</cp:coreProperties>
</file>